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11FE95" w14:textId="77777777" w:rsidR="00316EE5" w:rsidRDefault="00316EE5">
      <w:pPr>
        <w:jc w:val="center"/>
        <w:rPr>
          <w:rFonts w:ascii="Arial" w:hAnsi="Arial" w:cs="Arial"/>
          <w:b/>
          <w:sz w:val="20"/>
          <w:szCs w:val="20"/>
        </w:rPr>
      </w:pPr>
    </w:p>
    <w:p w14:paraId="7D608C8A" w14:textId="77777777" w:rsidR="00316EE5" w:rsidRDefault="00316EE5" w:rsidP="00316EE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2FF80" wp14:editId="05209683">
                <wp:simplePos x="0" y="0"/>
                <wp:positionH relativeFrom="column">
                  <wp:posOffset>52595</wp:posOffset>
                </wp:positionH>
                <wp:positionV relativeFrom="paragraph">
                  <wp:posOffset>132991</wp:posOffset>
                </wp:positionV>
                <wp:extent cx="6524625" cy="28575"/>
                <wp:effectExtent l="19050" t="19050" r="952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96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.15pt;margin-top:10.45pt;width:513.7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" strokecolor="#f79646 [3209]" strokeweight="2.5pt">
                <v:shadow color="#7f7f7f [1601]" opacity=".5" offset="1pt"/>
              </v:shape>
            </w:pict>
          </mc:Fallback>
        </mc:AlternateContent>
      </w:r>
    </w:p>
    <w:p w14:paraId="7BFC986B" w14:textId="77777777" w:rsidR="00316EE5" w:rsidRPr="00316EE5" w:rsidRDefault="00316EE5" w:rsidP="00316EE5">
      <w:pPr>
        <w:jc w:val="center"/>
        <w:rPr>
          <w:b/>
          <w:sz w:val="22"/>
          <w:szCs w:val="22"/>
        </w:rPr>
      </w:pPr>
      <w:r w:rsidRPr="00316EE5">
        <w:rPr>
          <w:b/>
          <w:sz w:val="22"/>
          <w:szCs w:val="22"/>
        </w:rPr>
        <w:t>По всем вопросам просьба обращаться в наши офисы:</w:t>
      </w:r>
    </w:p>
    <w:p w14:paraId="43123B61" w14:textId="77777777" w:rsidR="00160F5C" w:rsidRPr="006A4F02" w:rsidRDefault="00160F5C" w:rsidP="00160F5C">
      <w:pPr>
        <w:pStyle w:val="a9"/>
        <w:jc w:val="center"/>
        <w:rPr>
          <w:sz w:val="18"/>
          <w:szCs w:val="18"/>
        </w:rPr>
      </w:pPr>
      <w:bookmarkStart w:id="0" w:name="_Hlk42513209"/>
      <w:r w:rsidRPr="006A4F02">
        <w:rPr>
          <w:sz w:val="18"/>
          <w:szCs w:val="18"/>
        </w:rPr>
        <w:t>ООО «ТИ-СИСТЕМС»  ИНЖИНИРИНГ И ПОСТАВКА ТЕХНОЛОГИЧЕСКОГО ОБОРУДОВАНИЯ</w:t>
      </w:r>
    </w:p>
    <w:p w14:paraId="2D7CC351" w14:textId="77777777" w:rsidR="00160F5C" w:rsidRPr="006A4F02" w:rsidRDefault="00160F5C" w:rsidP="00160F5C">
      <w:pPr>
        <w:pStyle w:val="a9"/>
        <w:jc w:val="center"/>
        <w:rPr>
          <w:sz w:val="18"/>
          <w:szCs w:val="18"/>
        </w:rPr>
      </w:pPr>
      <w:r w:rsidRPr="006A4F02">
        <w:rPr>
          <w:sz w:val="18"/>
          <w:szCs w:val="18"/>
        </w:rPr>
        <w:t>Интернет: www.tisys.ru   www.tisys.kz   www.tisys.by  www.tesec.ru   www.ти-системс.рф</w:t>
      </w:r>
    </w:p>
    <w:p w14:paraId="265DD46B" w14:textId="77777777" w:rsidR="00160F5C" w:rsidRPr="006A4F02" w:rsidRDefault="00160F5C" w:rsidP="00160F5C">
      <w:pPr>
        <w:pStyle w:val="a9"/>
        <w:jc w:val="center"/>
        <w:rPr>
          <w:sz w:val="18"/>
          <w:szCs w:val="18"/>
        </w:rPr>
      </w:pPr>
      <w:r w:rsidRPr="006A4F02">
        <w:rPr>
          <w:sz w:val="18"/>
          <w:szCs w:val="18"/>
        </w:rPr>
        <w:t>Телефоны: +7 (495) 7774788, 7489626, (925) 5007155, 54, 65  Эл. почта:  info@tisys.ru  info@tisys.kz   info@tisys.by</w:t>
      </w:r>
    </w:p>
    <w:bookmarkEnd w:id="0"/>
    <w:p w14:paraId="4A9ABC60" w14:textId="77777777" w:rsidR="00316EE5" w:rsidRDefault="00316EE5" w:rsidP="00316EE5">
      <w:pPr>
        <w:pStyle w:val="a9"/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ADE3B" wp14:editId="436C5194">
                <wp:simplePos x="0" y="0"/>
                <wp:positionH relativeFrom="column">
                  <wp:posOffset>52595</wp:posOffset>
                </wp:positionH>
                <wp:positionV relativeFrom="paragraph">
                  <wp:posOffset>110131</wp:posOffset>
                </wp:positionV>
                <wp:extent cx="6524625" cy="28575"/>
                <wp:effectExtent l="19050" t="19050" r="9525" b="285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B4DD" id="Прямая со стрелкой 4" o:spid="_x0000_s1026" type="#_x0000_t32" style="position:absolute;margin-left:4.15pt;margin-top:8.65pt;width:513.7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" strokecolor="#f79646" strokeweight="2.5pt">
                <v:shadow color="#7f7f7f" opacity=".5" offset="1pt"/>
              </v:shape>
            </w:pict>
          </mc:Fallback>
        </mc:AlternateContent>
      </w:r>
    </w:p>
    <w:p w14:paraId="2D398438" w14:textId="77777777" w:rsidR="004F01BF" w:rsidRDefault="004F01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РОСНЫЙ ЛИСТ</w:t>
      </w:r>
    </w:p>
    <w:p w14:paraId="12922DEA" w14:textId="77777777" w:rsidR="004F01BF" w:rsidRDefault="004F01B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ДЛЯ ПОДБОРА </w:t>
      </w:r>
      <w:r w:rsidR="006F2BA9">
        <w:rPr>
          <w:rFonts w:ascii="Arial" w:hAnsi="Arial" w:cs="Arial"/>
          <w:b/>
          <w:bCs/>
          <w:sz w:val="16"/>
          <w:szCs w:val="16"/>
        </w:rPr>
        <w:t>ШНЕКОВОГО ЗАГРУЗЧИКА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CF82E1F" w14:textId="77777777" w:rsidR="00695317" w:rsidRDefault="0069531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80E1303" w14:textId="77777777" w:rsidR="00695317" w:rsidRDefault="00695317">
      <w:pPr>
        <w:jc w:val="center"/>
        <w:rPr>
          <w:rFonts w:ascii="Arial" w:hAnsi="Arial" w:cs="Arial"/>
          <w:b/>
        </w:rPr>
      </w:pPr>
    </w:p>
    <w:p w14:paraId="3EFC12F6" w14:textId="77777777" w:rsidR="00695317" w:rsidRDefault="00A12844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ТРАНСПОРТИРУЕМЫЙ МАТЕРИАЛ / НАСЫПНАЯ ПЛОТНОСТЬ</w:t>
      </w:r>
      <w:r w:rsidR="00695317">
        <w:rPr>
          <w:rFonts w:ascii="Arial" w:hAnsi="Arial" w:cs="Arial"/>
          <w:b/>
          <w:bCs/>
          <w:sz w:val="16"/>
          <w:szCs w:val="16"/>
        </w:rPr>
        <w:t>_____________________________________________</w:t>
      </w:r>
    </w:p>
    <w:p w14:paraId="67703C09" w14:textId="77777777" w:rsidR="00695317" w:rsidRP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57BC08D9" w14:textId="77777777" w:rsidR="004F01BF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ПРОИЗВОДИТЕЛЬНОСТЬ </w:t>
      </w:r>
      <w:r w:rsidR="00A12844">
        <w:rPr>
          <w:rFonts w:ascii="Arial" w:hAnsi="Arial" w:cs="Arial"/>
          <w:b/>
          <w:bCs/>
          <w:sz w:val="16"/>
          <w:szCs w:val="16"/>
        </w:rPr>
        <w:t>КГ/Ч</w:t>
      </w:r>
      <w:r w:rsidR="004F01BF"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 xml:space="preserve">   _____________</w:t>
      </w:r>
    </w:p>
    <w:p w14:paraId="63AC5608" w14:textId="77777777" w:rsidR="00695317" w:rsidRDefault="00695317" w:rsidP="00695317">
      <w:pPr>
        <w:pStyle w:val="ae"/>
        <w:rPr>
          <w:rFonts w:ascii="Arial" w:hAnsi="Arial" w:cs="Arial"/>
          <w:b/>
          <w:bCs/>
          <w:sz w:val="16"/>
          <w:szCs w:val="16"/>
        </w:rPr>
      </w:pPr>
    </w:p>
    <w:p w14:paraId="656D4BA4" w14:textId="77777777" w:rsidR="00875E5B" w:rsidRDefault="00A12844" w:rsidP="00875E5B">
      <w:pPr>
        <w:pStyle w:val="ae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МАКСИМАЛЬНЫЙ ДИАМЕТР ЧАСТИЦ ТРАНСПОРТИРУЕМОГО </w:t>
      </w:r>
      <w:r w:rsidR="00875E5B">
        <w:rPr>
          <w:rFonts w:ascii="Arial" w:hAnsi="Arial" w:cs="Arial"/>
          <w:b/>
          <w:bCs/>
          <w:sz w:val="16"/>
          <w:szCs w:val="16"/>
        </w:rPr>
        <w:t>МАТЕРИАЛА</w:t>
      </w:r>
      <w:r>
        <w:rPr>
          <w:rFonts w:ascii="Arial" w:hAnsi="Arial" w:cs="Arial"/>
          <w:b/>
          <w:bCs/>
          <w:sz w:val="16"/>
          <w:szCs w:val="16"/>
        </w:rPr>
        <w:t>, ММ</w:t>
      </w:r>
      <w:r w:rsidR="00875E5B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875E5B" w14:paraId="4BF9187A" w14:textId="77777777" w:rsidTr="00875E5B">
        <w:tc>
          <w:tcPr>
            <w:tcW w:w="8472" w:type="dxa"/>
          </w:tcPr>
          <w:p w14:paraId="2CFBD182" w14:textId="77777777" w:rsidR="00875E5B" w:rsidRDefault="00875E5B" w:rsidP="00DE2685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6AB5ABC3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53A13687" w14:textId="77777777" w:rsidR="00875E5B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68B460F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  <w:p w14:paraId="380B8EB5" w14:textId="77777777" w:rsidR="00875E5B" w:rsidRPr="00FA55D3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61345B26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2E6E86C1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099B41F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  <w:p w14:paraId="139FD1A5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5D57ADC3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753A6C3F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7B1FBDE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  <w:p w14:paraId="521827F3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2D9471CC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03C166E1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2DE7175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  <w:p w14:paraId="1AB360E2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14:paraId="6D7D1C11" w14:textId="77777777" w:rsidTr="00DE2685">
              <w:trPr>
                <w:trHeight w:val="248"/>
              </w:trPr>
              <w:tc>
                <w:tcPr>
                  <w:tcW w:w="291" w:type="dxa"/>
                </w:tcPr>
                <w:p w14:paraId="6E988D99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3AAB12F" w14:textId="77777777"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  <w:p w14:paraId="765C3F66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E2CD3DE" w14:textId="77777777" w:rsid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08C8B36F" w14:textId="77777777" w:rsidR="00D065EF" w:rsidRPr="00FA111A" w:rsidRDefault="007305AF" w:rsidP="00342E29">
      <w:pPr>
        <w:pStyle w:val="ae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E7164D">
        <w:rPr>
          <w:rFonts w:ascii="Arial" w:hAnsi="Arial" w:cs="Arial"/>
          <w:b/>
          <w:bCs/>
          <w:sz w:val="16"/>
          <w:szCs w:val="16"/>
        </w:rPr>
        <w:t>РАССТОЯНИЕ ОТ ИСТОЧНИКА ХРАНЕНИЯ ТРАНСПОРТИРУЕМОГО МАТЕРИАЛА ДО ПОТРЕБИТЕЛЯ</w:t>
      </w:r>
      <w:r w:rsidR="00E1106F">
        <w:rPr>
          <w:rFonts w:ascii="Arial" w:hAnsi="Arial" w:cs="Arial"/>
          <w:b/>
          <w:bCs/>
          <w:sz w:val="16"/>
          <w:szCs w:val="16"/>
        </w:rPr>
        <w:t>:</w:t>
      </w:r>
    </w:p>
    <w:p w14:paraId="16985D41" w14:textId="77777777" w:rsidR="00FA111A" w:rsidRPr="00FA111A" w:rsidRDefault="00FA111A" w:rsidP="00FA111A">
      <w:pPr>
        <w:pStyle w:val="ae"/>
        <w:ind w:left="360"/>
        <w:rPr>
          <w:rFonts w:ascii="Arial" w:hAnsi="Arial" w:cs="Arial"/>
          <w:b/>
          <w:bCs/>
          <w:sz w:val="16"/>
          <w:szCs w:val="16"/>
        </w:rPr>
      </w:pPr>
    </w:p>
    <w:p w14:paraId="6E3E355E" w14:textId="77777777" w:rsidR="00FA111A" w:rsidRDefault="00FA111A" w:rsidP="00FA111A">
      <w:pPr>
        <w:pStyle w:val="ae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О ГОРИЗОНТАЛИ____________________</w:t>
      </w:r>
    </w:p>
    <w:p w14:paraId="63923E2C" w14:textId="77777777" w:rsidR="00FA111A" w:rsidRDefault="00FA111A" w:rsidP="00FA111A">
      <w:pPr>
        <w:pStyle w:val="ae"/>
        <w:ind w:left="360"/>
        <w:rPr>
          <w:rFonts w:ascii="Arial" w:hAnsi="Arial" w:cs="Arial"/>
          <w:b/>
          <w:bCs/>
          <w:sz w:val="16"/>
          <w:szCs w:val="16"/>
        </w:rPr>
      </w:pPr>
    </w:p>
    <w:p w14:paraId="7C6814E4" w14:textId="77777777" w:rsidR="00FA111A" w:rsidRPr="00FA111A" w:rsidRDefault="00FA111A" w:rsidP="00FA111A">
      <w:pPr>
        <w:pStyle w:val="ae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О ВЕРТИКАЛИ_______________________</w:t>
      </w:r>
    </w:p>
    <w:p w14:paraId="3FF67925" w14:textId="77777777" w:rsidR="00342E29" w:rsidRDefault="00342E29" w:rsidP="00342E29">
      <w:pPr>
        <w:pStyle w:val="ae"/>
        <w:ind w:left="360"/>
        <w:rPr>
          <w:rFonts w:ascii="Arial" w:hAnsi="Arial" w:cs="Arial"/>
          <w:b/>
          <w:bCs/>
          <w:sz w:val="16"/>
          <w:szCs w:val="16"/>
        </w:rPr>
      </w:pPr>
    </w:p>
    <w:p w14:paraId="6D926644" w14:textId="77777777" w:rsidR="00342E29" w:rsidRPr="00342E29" w:rsidRDefault="00342E29" w:rsidP="00342E29">
      <w:pPr>
        <w:rPr>
          <w:rFonts w:ascii="Arial" w:hAnsi="Arial" w:cs="Arial"/>
          <w:b/>
          <w:bCs/>
          <w:sz w:val="16"/>
          <w:szCs w:val="16"/>
        </w:rPr>
      </w:pPr>
    </w:p>
    <w:p w14:paraId="246A3923" w14:textId="77777777" w:rsidR="00D065EF" w:rsidRDefault="00D065EF" w:rsidP="00D065EF">
      <w:pPr>
        <w:pStyle w:val="ae"/>
        <w:numPr>
          <w:ilvl w:val="0"/>
          <w:numId w:val="2"/>
        </w:numPr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</w:rPr>
        <w:t>ЗОНД ЗАБОРА МАТЕРИАЛА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316"/>
        <w:gridCol w:w="5294"/>
      </w:tblGrid>
      <w:tr w:rsidR="00D065EF" w14:paraId="513949B7" w14:textId="77777777" w:rsidTr="00D065EF">
        <w:tc>
          <w:tcPr>
            <w:tcW w:w="5598" w:type="dxa"/>
          </w:tcPr>
          <w:p w14:paraId="1A1EC610" w14:textId="77777777" w:rsidR="00D065EF" w:rsidRDefault="00D065EF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25366A4D" w14:textId="77777777" w:rsidTr="00D065EF">
              <w:trPr>
                <w:trHeight w:val="248"/>
              </w:trPr>
              <w:tc>
                <w:tcPr>
                  <w:tcW w:w="291" w:type="dxa"/>
                </w:tcPr>
                <w:p w14:paraId="29A11F31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398DB19" w14:textId="77777777" w:rsidR="00D065EF" w:rsidRDefault="00D065EF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SSA</w:t>
            </w:r>
          </w:p>
          <w:p w14:paraId="0A1A20BB" w14:textId="77777777" w:rsidR="00D065EF" w:rsidRDefault="00D065EF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276666D3" w14:textId="77777777" w:rsidR="00D065EF" w:rsidRPr="00E7164D" w:rsidRDefault="00E7164D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ПОГРУЖНОЙ</w:t>
            </w:r>
          </w:p>
          <w:p w14:paraId="1E836BAB" w14:textId="77777777" w:rsidR="00D065EF" w:rsidRDefault="00D065EF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32C64FBF" w14:textId="77777777" w:rsidR="00D065EF" w:rsidRDefault="00D065EF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7CEE16F1" w14:textId="77777777" w:rsidR="00D065EF" w:rsidRDefault="00D065EF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54F32378" w14:textId="77777777" w:rsidR="00D065EF" w:rsidRDefault="00D065EF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0EA49F9E" w14:textId="77777777" w:rsidR="00D065EF" w:rsidRDefault="00585854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8273EF" wp14:editId="00A65126">
                  <wp:simplePos x="0" y="0"/>
                  <wp:positionH relativeFrom="margin">
                    <wp:posOffset>1526540</wp:posOffset>
                  </wp:positionH>
                  <wp:positionV relativeFrom="margin">
                    <wp:posOffset>39370</wp:posOffset>
                  </wp:positionV>
                  <wp:extent cx="1205230" cy="1007110"/>
                  <wp:effectExtent l="0" t="0" r="0" b="254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28" r="28889"/>
                          <a:stretch/>
                        </pic:blipFill>
                        <pic:spPr bwMode="auto">
                          <a:xfrm>
                            <a:off x="0" y="0"/>
                            <a:ext cx="120523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8" w:type="dxa"/>
          </w:tcPr>
          <w:p w14:paraId="5C8C2EE3" w14:textId="77777777" w:rsidR="00D065EF" w:rsidRDefault="00D065EF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6CE7E5AD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08EFA70A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762FCC9" w14:textId="77777777" w:rsidR="00D065EF" w:rsidRDefault="00E7164D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83D090" wp14:editId="66E4C8CD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-82550</wp:posOffset>
                  </wp:positionV>
                  <wp:extent cx="1025525" cy="964565"/>
                  <wp:effectExtent l="0" t="0" r="3175" b="698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27" r="75251"/>
                          <a:stretch/>
                        </pic:blipFill>
                        <pic:spPr bwMode="auto">
                          <a:xfrm>
                            <a:off x="0" y="0"/>
                            <a:ext cx="102552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5EF">
              <w:rPr>
                <w:rFonts w:ascii="Arial" w:hAnsi="Arial" w:cs="Arial"/>
                <w:b/>
                <w:sz w:val="16"/>
                <w:lang w:val="en-US"/>
              </w:rPr>
              <w:t xml:space="preserve">TR </w:t>
            </w:r>
          </w:p>
          <w:p w14:paraId="4B8863E4" w14:textId="77777777" w:rsidR="00E7164D" w:rsidRDefault="00E7164D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</w:rPr>
            </w:pPr>
          </w:p>
          <w:p w14:paraId="4A6CF67F" w14:textId="77777777" w:rsidR="00E7164D" w:rsidRPr="00E7164D" w:rsidRDefault="00E7164D" w:rsidP="00D065EF">
            <w:pPr>
              <w:pStyle w:val="ae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ССЫПНОЙ</w:t>
            </w:r>
          </w:p>
        </w:tc>
      </w:tr>
    </w:tbl>
    <w:p w14:paraId="1DCDDAAF" w14:textId="77777777" w:rsidR="00D065EF" w:rsidRPr="00D065EF" w:rsidRDefault="00D065EF">
      <w:pPr>
        <w:rPr>
          <w:rFonts w:ascii="Arial" w:hAnsi="Arial" w:cs="Arial"/>
          <w:b/>
          <w:sz w:val="16"/>
          <w:lang w:val="en-US"/>
        </w:rPr>
      </w:pPr>
    </w:p>
    <w:p w14:paraId="7D4B1FF2" w14:textId="77777777" w:rsidR="004F01BF" w:rsidRPr="001D2A91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p w14:paraId="461585D8" w14:textId="77777777" w:rsidR="001D2A91" w:rsidRPr="001D2A91" w:rsidRDefault="001D2A91" w:rsidP="001D2A91">
      <w:pPr>
        <w:ind w:left="360"/>
        <w:rPr>
          <w:rFonts w:ascii="Arial" w:hAnsi="Arial" w:cs="Arial"/>
          <w:bCs/>
          <w:sz w:val="20"/>
        </w:rPr>
      </w:pPr>
    </w:p>
    <w:p w14:paraId="42BC7DEB" w14:textId="77777777" w:rsidR="001D2A91" w:rsidRPr="001D2A91" w:rsidRDefault="001D2A91" w:rsidP="001D2A91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1D2A91">
        <w:rPr>
          <w:rFonts w:ascii="Arial" w:hAnsi="Arial" w:cs="Arial"/>
          <w:b/>
          <w:bCs/>
          <w:sz w:val="16"/>
          <w:szCs w:val="16"/>
        </w:rPr>
        <w:t>РАЗГРУЗОЧНЫЕ КОЛЛЕКТОРЫ</w:t>
      </w:r>
    </w:p>
    <w:p w14:paraId="54378107" w14:textId="77777777" w:rsidR="001C0364" w:rsidRDefault="00D065EF" w:rsidP="00585854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F8576B" wp14:editId="5F3E9E74">
            <wp:extent cx="4548146" cy="1366513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99" cy="13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CF85" w14:textId="77777777" w:rsidR="00D065EF" w:rsidRDefault="00D065EF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83"/>
        <w:gridCol w:w="5487"/>
      </w:tblGrid>
      <w:tr w:rsidR="00D065EF" w14:paraId="772AC1A5" w14:textId="77777777" w:rsidTr="00D065EF">
        <w:tc>
          <w:tcPr>
            <w:tcW w:w="5598" w:type="dxa"/>
          </w:tcPr>
          <w:p w14:paraId="59EF0352" w14:textId="77777777"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00B75D5E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415F511B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585897C" w14:textId="77777777" w:rsidR="00D065EF" w:rsidRDefault="001D2A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N</w:t>
            </w:r>
          </w:p>
          <w:p w14:paraId="3EF82593" w14:textId="77777777"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65911C2C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50C66157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AF2AE76" w14:textId="77777777" w:rsidR="00D065EF" w:rsidRDefault="001D2A91" w:rsidP="005858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Q</w:t>
            </w:r>
          </w:p>
          <w:p w14:paraId="1B1B9C9E" w14:textId="77777777" w:rsidR="00342E29" w:rsidRPr="00342E29" w:rsidRDefault="00342E29" w:rsidP="005858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98" w:type="dxa"/>
          </w:tcPr>
          <w:p w14:paraId="0D541246" w14:textId="77777777"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5941D0E0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6D4DB5BC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4CF70AA6" w14:textId="77777777" w:rsidR="00D065EF" w:rsidRDefault="001D2A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M1</w:t>
            </w:r>
          </w:p>
          <w:p w14:paraId="3C606403" w14:textId="77777777"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14:paraId="1500A572" w14:textId="77777777" w:rsidTr="00F24662">
              <w:trPr>
                <w:trHeight w:val="248"/>
              </w:trPr>
              <w:tc>
                <w:tcPr>
                  <w:tcW w:w="291" w:type="dxa"/>
                </w:tcPr>
                <w:p w14:paraId="58E99B88" w14:textId="77777777"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4D7D59D" w14:textId="77777777" w:rsidR="00D065EF" w:rsidRDefault="001D2A91" w:rsidP="0058585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</w:t>
            </w:r>
          </w:p>
        </w:tc>
      </w:tr>
    </w:tbl>
    <w:p w14:paraId="3E53E06F" w14:textId="77777777" w:rsidR="001D2A91" w:rsidRDefault="001D2A91">
      <w:pPr>
        <w:rPr>
          <w:rFonts w:ascii="Arial" w:hAnsi="Arial" w:cs="Arial"/>
          <w:sz w:val="20"/>
          <w:szCs w:val="20"/>
          <w:lang w:eastAsia="ru-RU"/>
        </w:rPr>
      </w:pPr>
    </w:p>
    <w:p w14:paraId="32D5E827" w14:textId="77777777" w:rsidR="00D065EF" w:rsidRPr="001D2A91" w:rsidRDefault="001D2A91" w:rsidP="001D2A91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1D2A91">
        <w:rPr>
          <w:rFonts w:ascii="Arial" w:hAnsi="Arial" w:cs="Arial"/>
          <w:b/>
          <w:bCs/>
          <w:sz w:val="16"/>
          <w:szCs w:val="16"/>
        </w:rPr>
        <w:t>ЗАГРУЗОЧНЫЕ БУНКЕРА ДЛЯ ХРАНЕНИЯ МАТЕРИАЛА</w:t>
      </w:r>
    </w:p>
    <w:p w14:paraId="5337F43D" w14:textId="77777777" w:rsidR="00D065EF" w:rsidRDefault="001D2A91" w:rsidP="001D2A91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51A847" wp14:editId="57B160FE">
            <wp:extent cx="1566407" cy="188117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18" cy="18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9A5C" w14:textId="77777777" w:rsidR="00D065EF" w:rsidRDefault="00D065EF">
      <w:pPr>
        <w:rPr>
          <w:rFonts w:ascii="Arial" w:hAnsi="Arial" w:cs="Arial"/>
          <w:b/>
          <w:bCs/>
          <w:sz w:val="16"/>
          <w:szCs w:val="16"/>
        </w:rPr>
      </w:pPr>
    </w:p>
    <w:p w14:paraId="66AB78DC" w14:textId="77777777" w:rsidR="00342E29" w:rsidRDefault="00342E29">
      <w:pPr>
        <w:rPr>
          <w:rFonts w:ascii="Arial" w:hAnsi="Arial" w:cs="Arial"/>
          <w:b/>
          <w:bCs/>
          <w:sz w:val="16"/>
          <w:szCs w:val="16"/>
        </w:rPr>
      </w:pPr>
    </w:p>
    <w:p w14:paraId="5B488E06" w14:textId="77777777" w:rsidR="00342E29" w:rsidRPr="00342E29" w:rsidRDefault="00342E29">
      <w:pPr>
        <w:rPr>
          <w:rFonts w:ascii="Arial" w:hAnsi="Arial" w:cs="Arial"/>
          <w:b/>
          <w:bCs/>
          <w:sz w:val="16"/>
          <w:szCs w:val="16"/>
        </w:rPr>
      </w:pPr>
    </w:p>
    <w:p w14:paraId="097D70EC" w14:textId="77777777" w:rsidR="00D065EF" w:rsidRDefault="0058585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ЭЛЕТРИЧЕСКИЕ КОМПОНЕНТЫ</w:t>
      </w:r>
      <w:r w:rsidR="00342E29">
        <w:rPr>
          <w:rFonts w:ascii="Arial" w:hAnsi="Arial" w:cs="Arial"/>
          <w:b/>
          <w:bCs/>
          <w:sz w:val="16"/>
          <w:szCs w:val="16"/>
        </w:rPr>
        <w:t xml:space="preserve"> (ДАТЧИКИ</w:t>
      </w:r>
      <w:r w:rsidR="00E7164D">
        <w:rPr>
          <w:rFonts w:ascii="Arial" w:hAnsi="Arial" w:cs="Arial"/>
          <w:b/>
          <w:bCs/>
          <w:sz w:val="16"/>
          <w:szCs w:val="16"/>
        </w:rPr>
        <w:t xml:space="preserve"> УРОВНЯ </w:t>
      </w:r>
      <w:r w:rsidR="00342E29">
        <w:rPr>
          <w:rFonts w:ascii="Arial" w:hAnsi="Arial" w:cs="Arial"/>
          <w:b/>
          <w:bCs/>
          <w:sz w:val="16"/>
          <w:szCs w:val="16"/>
        </w:rPr>
        <w:t>МАТЕРИАЛ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417"/>
      </w:tblGrid>
      <w:tr w:rsidR="00342E29" w14:paraId="58AC2317" w14:textId="77777777" w:rsidTr="00E7164D">
        <w:tc>
          <w:tcPr>
            <w:tcW w:w="5598" w:type="dxa"/>
          </w:tcPr>
          <w:p w14:paraId="2C61C110" w14:textId="77777777"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2C8C4" wp14:editId="793CDCEB">
                  <wp:extent cx="3010410" cy="10336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845" cy="103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3D38468C" w14:textId="77777777" w:rsidR="00342E29" w:rsidRDefault="00342E29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МБРАННЫЕ ДАТЧИКИ УРОВНЯ МАТЕРИАЛА</w:t>
            </w:r>
          </w:p>
          <w:p w14:paraId="32F74A7E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F19140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d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14:paraId="35A6F62F" w14:textId="77777777" w:rsidTr="00E7164D">
              <w:trPr>
                <w:trHeight w:val="248"/>
              </w:trPr>
              <w:tc>
                <w:tcPr>
                  <w:tcW w:w="291" w:type="dxa"/>
                </w:tcPr>
                <w:p w14:paraId="755E170B" w14:textId="77777777" w:rsidR="00E7164D" w:rsidRPr="00935B3D" w:rsidRDefault="00E7164D" w:rsidP="00E7164D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13F4635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7556FD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970BCA" w14:textId="77777777"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14:paraId="5ECB19F9" w14:textId="77777777" w:rsid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416"/>
      </w:tblGrid>
      <w:tr w:rsidR="00342E29" w14:paraId="2299C25D" w14:textId="77777777" w:rsidTr="00E7164D">
        <w:tc>
          <w:tcPr>
            <w:tcW w:w="5598" w:type="dxa"/>
          </w:tcPr>
          <w:p w14:paraId="30B03F86" w14:textId="77777777"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F41BC8" wp14:editId="65DA9D99">
                  <wp:extent cx="3013544" cy="1028126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15" cy="10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7481B7E4" w14:textId="77777777"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ЖИМНЫЕ ДАТЧИКИ УРОВНЯ МАТЕРИАЛА</w:t>
            </w:r>
          </w:p>
          <w:p w14:paraId="2F789938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9AC8B1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d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14:paraId="09DD2716" w14:textId="77777777" w:rsidTr="00C76FDE">
              <w:trPr>
                <w:trHeight w:val="248"/>
              </w:trPr>
              <w:tc>
                <w:tcPr>
                  <w:tcW w:w="291" w:type="dxa"/>
                </w:tcPr>
                <w:p w14:paraId="0D1215DB" w14:textId="77777777" w:rsidR="00E7164D" w:rsidRPr="00935B3D" w:rsidRDefault="00E7164D" w:rsidP="00C76FD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4313723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1CD968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CD649D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14:paraId="7FC22FC4" w14:textId="77777777" w:rsidR="00342E29" w:rsidRPr="00585854" w:rsidRDefault="00342E2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416"/>
      </w:tblGrid>
      <w:tr w:rsidR="00342E29" w14:paraId="070B151D" w14:textId="77777777" w:rsidTr="00E7164D">
        <w:tc>
          <w:tcPr>
            <w:tcW w:w="5598" w:type="dxa"/>
          </w:tcPr>
          <w:p w14:paraId="57AF6511" w14:textId="77777777"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CDD89" wp14:editId="4A2B9A46">
                  <wp:extent cx="3013544" cy="115033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07" cy="115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7EC5288B" w14:textId="77777777" w:rsidR="00342E29" w:rsidRDefault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ЛАЖКОВЫЕ ДАТЧИКИ УРОВНЯ МАТЕРИАЛА</w:t>
            </w:r>
          </w:p>
          <w:p w14:paraId="6CB167DC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EA5D6D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d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14:paraId="3D067141" w14:textId="77777777" w:rsidTr="00C76FDE">
              <w:trPr>
                <w:trHeight w:val="248"/>
              </w:trPr>
              <w:tc>
                <w:tcPr>
                  <w:tcW w:w="291" w:type="dxa"/>
                </w:tcPr>
                <w:p w14:paraId="760F1E33" w14:textId="77777777" w:rsidR="00E7164D" w:rsidRPr="00935B3D" w:rsidRDefault="00E7164D" w:rsidP="00C76FD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B33A5A7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66C5BE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BCEE34" w14:textId="77777777"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14:paraId="4F35B34E" w14:textId="77777777" w:rsid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14:paraId="5A2C92E6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7B0C5A0B" w14:textId="77777777" w:rsidR="00E7164D" w:rsidRDefault="00E1106F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ИМЕРЫ УСТАНОВКИ</w:t>
      </w:r>
    </w:p>
    <w:p w14:paraId="23E745B1" w14:textId="77777777" w:rsidR="00E7164D" w:rsidRDefault="00E1106F">
      <w:pPr>
        <w:rPr>
          <w:rFonts w:ascii="Arial" w:hAnsi="Arial" w:cs="Arial"/>
          <w:b/>
          <w:bCs/>
          <w:sz w:val="16"/>
          <w:szCs w:val="16"/>
        </w:rPr>
      </w:pPr>
      <w:r w:rsidRPr="00E1106F">
        <w:rPr>
          <w:rFonts w:ascii="Arial" w:hAnsi="Arial" w:cs="Arial"/>
          <w:b/>
          <w:bCs/>
          <w:noProof/>
          <w:sz w:val="16"/>
          <w:szCs w:val="16"/>
          <w:lang w:eastAsia="ru-RU"/>
        </w:rPr>
        <w:drawing>
          <wp:inline distT="0" distB="0" distL="0" distR="0" wp14:anchorId="05CA508A" wp14:editId="3D808132">
            <wp:extent cx="6152515" cy="1780540"/>
            <wp:effectExtent l="0" t="0" r="635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A696E24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39B348EC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d"/>
        <w:tblpPr w:leftFromText="180" w:rightFromText="180" w:vertAnchor="text" w:horzAnchor="page" w:tblpX="8896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14:paraId="0765C8F0" w14:textId="77777777" w:rsidTr="00E1106F">
        <w:trPr>
          <w:trHeight w:val="248"/>
        </w:trPr>
        <w:tc>
          <w:tcPr>
            <w:tcW w:w="291" w:type="dxa"/>
          </w:tcPr>
          <w:p w14:paraId="2E016AAA" w14:textId="77777777"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705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14:paraId="61264F7B" w14:textId="77777777" w:rsidTr="00E1106F">
        <w:trPr>
          <w:trHeight w:val="248"/>
        </w:trPr>
        <w:tc>
          <w:tcPr>
            <w:tcW w:w="291" w:type="dxa"/>
          </w:tcPr>
          <w:p w14:paraId="66DA561C" w14:textId="77777777"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d"/>
        <w:tblpPr w:leftFromText="180" w:rightFromText="180" w:vertAnchor="text" w:horzAnchor="page" w:tblpX="3876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14:paraId="1ADA1240" w14:textId="77777777" w:rsidTr="00E1106F">
        <w:trPr>
          <w:trHeight w:val="248"/>
        </w:trPr>
        <w:tc>
          <w:tcPr>
            <w:tcW w:w="291" w:type="dxa"/>
          </w:tcPr>
          <w:p w14:paraId="15C3FD53" w14:textId="77777777"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d"/>
        <w:tblpPr w:leftFromText="180" w:rightFromText="180" w:vertAnchor="text" w:horzAnchor="page" w:tblpX="105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14:paraId="461B5A15" w14:textId="77777777" w:rsidTr="00E1106F">
        <w:trPr>
          <w:trHeight w:val="248"/>
        </w:trPr>
        <w:tc>
          <w:tcPr>
            <w:tcW w:w="291" w:type="dxa"/>
          </w:tcPr>
          <w:p w14:paraId="3AFAE476" w14:textId="77777777"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5BC1F4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352C7DD1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06E37C0B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01A5F8D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ED08ED8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5204E084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2025FF19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CB81F12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E8CF032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2FE79557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62590917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0CBE9312" w14:textId="77777777"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14:paraId="061CD99B" w14:textId="77777777" w:rsidR="00D065EF" w:rsidRDefault="00D065EF">
      <w:pPr>
        <w:rPr>
          <w:rFonts w:ascii="Arial" w:hAnsi="Arial" w:cs="Arial"/>
          <w:b/>
          <w:bCs/>
          <w:sz w:val="16"/>
          <w:szCs w:val="16"/>
        </w:rPr>
      </w:pPr>
    </w:p>
    <w:p w14:paraId="1BD4CE67" w14:textId="77777777" w:rsidR="00585854" w:rsidRP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14:paraId="4DFEF6A5" w14:textId="77777777" w:rsidR="00585854" w:rsidRP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14:paraId="4948FEBE" w14:textId="77777777"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lastRenderedPageBreak/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14:paraId="1061A0F5" w14:textId="77777777"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14:paraId="0C6899FE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14:paraId="23E86796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14:paraId="25DAB5D1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14:paraId="527DE1F9" w14:textId="77777777"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</w:p>
    <w:sectPr w:rsidR="004F01BF" w:rsidSect="00CA2388">
      <w:headerReference w:type="default" r:id="rId16"/>
      <w:pgSz w:w="11906" w:h="16838"/>
      <w:pgMar w:top="360" w:right="386" w:bottom="636" w:left="54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BC3DF" w14:textId="77777777" w:rsidR="00E33AEA" w:rsidRDefault="00E33AEA">
      <w:r>
        <w:separator/>
      </w:r>
    </w:p>
  </w:endnote>
  <w:endnote w:type="continuationSeparator" w:id="0">
    <w:p w14:paraId="35AEBCCF" w14:textId="77777777" w:rsidR="00E33AEA" w:rsidRDefault="00E3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B2FC" w14:textId="77777777" w:rsidR="00E33AEA" w:rsidRDefault="00E33AEA">
      <w:r>
        <w:separator/>
      </w:r>
    </w:p>
  </w:footnote>
  <w:footnote w:type="continuationSeparator" w:id="0">
    <w:p w14:paraId="25E7559D" w14:textId="77777777" w:rsidR="00E33AEA" w:rsidRDefault="00E3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90BB" w14:textId="77777777" w:rsidR="008C77B9" w:rsidRPr="008C77B9" w:rsidRDefault="008C77B9">
    <w:pPr>
      <w:pStyle w:val="a8"/>
      <w:ind w:left="-54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33F"/>
    <w:multiLevelType w:val="hybridMultilevel"/>
    <w:tmpl w:val="FE4C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F4FE3"/>
    <w:multiLevelType w:val="hybridMultilevel"/>
    <w:tmpl w:val="D5A01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1"/>
    <w:rsid w:val="00035D50"/>
    <w:rsid w:val="00047FBA"/>
    <w:rsid w:val="00094B84"/>
    <w:rsid w:val="00107E00"/>
    <w:rsid w:val="00160F5C"/>
    <w:rsid w:val="00163297"/>
    <w:rsid w:val="001B3830"/>
    <w:rsid w:val="001C0364"/>
    <w:rsid w:val="001D2A91"/>
    <w:rsid w:val="002F191F"/>
    <w:rsid w:val="00316EE5"/>
    <w:rsid w:val="00337895"/>
    <w:rsid w:val="00342E29"/>
    <w:rsid w:val="003B28D1"/>
    <w:rsid w:val="003B6C13"/>
    <w:rsid w:val="004439C2"/>
    <w:rsid w:val="00494982"/>
    <w:rsid w:val="004F01BF"/>
    <w:rsid w:val="0050021D"/>
    <w:rsid w:val="00523D13"/>
    <w:rsid w:val="00585854"/>
    <w:rsid w:val="0067605D"/>
    <w:rsid w:val="00695317"/>
    <w:rsid w:val="006C2561"/>
    <w:rsid w:val="006C622D"/>
    <w:rsid w:val="006D6803"/>
    <w:rsid w:val="006F2BA9"/>
    <w:rsid w:val="007305AF"/>
    <w:rsid w:val="007326AB"/>
    <w:rsid w:val="00797100"/>
    <w:rsid w:val="007D30F5"/>
    <w:rsid w:val="007D3665"/>
    <w:rsid w:val="00823582"/>
    <w:rsid w:val="008438E6"/>
    <w:rsid w:val="00875E5B"/>
    <w:rsid w:val="008C77B9"/>
    <w:rsid w:val="0091641D"/>
    <w:rsid w:val="00935B3D"/>
    <w:rsid w:val="00954B0E"/>
    <w:rsid w:val="009C6278"/>
    <w:rsid w:val="009D6F59"/>
    <w:rsid w:val="009E1D0A"/>
    <w:rsid w:val="00A059BA"/>
    <w:rsid w:val="00A12844"/>
    <w:rsid w:val="00B77719"/>
    <w:rsid w:val="00BB563D"/>
    <w:rsid w:val="00BD5086"/>
    <w:rsid w:val="00BF2CA6"/>
    <w:rsid w:val="00BF5230"/>
    <w:rsid w:val="00C11600"/>
    <w:rsid w:val="00C2175E"/>
    <w:rsid w:val="00C523DB"/>
    <w:rsid w:val="00C92A15"/>
    <w:rsid w:val="00CA2388"/>
    <w:rsid w:val="00CA55E1"/>
    <w:rsid w:val="00CA584C"/>
    <w:rsid w:val="00CC0935"/>
    <w:rsid w:val="00CD2A4F"/>
    <w:rsid w:val="00CD4DCC"/>
    <w:rsid w:val="00D065EF"/>
    <w:rsid w:val="00D319FA"/>
    <w:rsid w:val="00D862E3"/>
    <w:rsid w:val="00E1106F"/>
    <w:rsid w:val="00E33AEA"/>
    <w:rsid w:val="00E7164D"/>
    <w:rsid w:val="00EC1A5E"/>
    <w:rsid w:val="00EF6ADE"/>
    <w:rsid w:val="00FA111A"/>
    <w:rsid w:val="00FA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4028E4"/>
  <w15:docId w15:val="{63987F9E-1BE0-4798-8223-4E55247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10">
    <w:name w:val="Заголовок1"/>
    <w:basedOn w:val="a"/>
    <w:next w:val="a6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rsid w:val="00CA2388"/>
    <w:pPr>
      <w:spacing w:line="240" w:lineRule="atLeast"/>
      <w:jc w:val="both"/>
    </w:pPr>
  </w:style>
  <w:style w:type="paragraph" w:styleId="a7">
    <w:name w:val="List"/>
    <w:basedOn w:val="a6"/>
    <w:rsid w:val="00CA2388"/>
    <w:rPr>
      <w:rFonts w:cs="Lohit Hindi"/>
    </w:rPr>
  </w:style>
  <w:style w:type="paragraph" w:customStyle="1" w:styleId="11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CA2388"/>
    <w:pPr>
      <w:suppressLineNumbers/>
    </w:pPr>
    <w:rPr>
      <w:rFonts w:cs="Lohit Hindi"/>
    </w:rPr>
  </w:style>
  <w:style w:type="paragraph" w:styleId="a8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CA2388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table" w:customStyle="1" w:styleId="13">
    <w:name w:val="Сетка таблицы1"/>
    <w:basedOn w:val="a1"/>
    <w:next w:val="ad"/>
    <w:uiPriority w:val="59"/>
    <w:rsid w:val="00BD508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316E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2EB6-D522-4928-93BE-B58CFEF6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</Template>
  <TotalTime>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Elena Khegay</cp:lastModifiedBy>
  <cp:revision>3</cp:revision>
  <cp:lastPrinted>2013-09-16T10:28:00Z</cp:lastPrinted>
  <dcterms:created xsi:type="dcterms:W3CDTF">2020-06-05T14:44:00Z</dcterms:created>
  <dcterms:modified xsi:type="dcterms:W3CDTF">2020-06-08T14:03:00Z</dcterms:modified>
</cp:coreProperties>
</file>